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24585D65" w:rsidR="00500A82" w:rsidRDefault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25480" wp14:editId="0BB064A1">
                <wp:simplePos x="0" y="0"/>
                <wp:positionH relativeFrom="margin">
                  <wp:align>center</wp:align>
                </wp:positionH>
                <wp:positionV relativeFrom="page">
                  <wp:posOffset>586740</wp:posOffset>
                </wp:positionV>
                <wp:extent cx="3832113" cy="474943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113" cy="474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C45D" w14:textId="77777777" w:rsidR="00020D9E" w:rsidRPr="004E7C8D" w:rsidRDefault="00020D9E" w:rsidP="004E7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INSTANT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25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2pt;width:301.75pt;height:3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" filled="f" stroked="f">
                <v:textbox>
                  <w:txbxContent>
                    <w:p w14:paraId="15F1C45D" w14:textId="77777777" w:rsidR="00020D9E" w:rsidRPr="004E7C8D" w:rsidRDefault="00020D9E" w:rsidP="004E7C8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INSTANT ACTIVIT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28D8">
        <w:t xml:space="preserve"> </w:t>
      </w:r>
      <w:r w:rsidR="00276491">
        <w:softHyphen/>
      </w:r>
      <w:r w:rsidR="00276491">
        <w:softHyphen/>
      </w:r>
      <w:r w:rsidR="00525C27">
        <w:br/>
      </w:r>
    </w:p>
    <w:p w14:paraId="751128C9" w14:textId="77777777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7530CC81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00569F04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42341DCE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0E7DA5A5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56A02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43162F2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47816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BF03E" wp14:editId="11AF3587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A42A6" w14:textId="13DD5528" w:rsidR="00020D9E" w:rsidRPr="00ED00BE" w:rsidRDefault="00F012A7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ay “Cheese” Ta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F03E" id="Text Box 98" o:spid="_x0000_s1027" type="#_x0000_t202" style="position:absolute;margin-left:0;margin-top:95.7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" filled="f" stroked="f">
                <v:textbox>
                  <w:txbxContent>
                    <w:p w14:paraId="5B7A42A6" w14:textId="13DD5528" w:rsidR="00020D9E" w:rsidRPr="00ED00BE" w:rsidRDefault="00F012A7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ay “Cheese” Tag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2C72F1C3" w:rsidR="00794312" w:rsidRDefault="00AC4ABD" w:rsidP="004E7C8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48E5EC48">
            <wp:simplePos x="0" y="0"/>
            <wp:positionH relativeFrom="column">
              <wp:posOffset>4203700</wp:posOffset>
            </wp:positionH>
            <wp:positionV relativeFrom="paragraph">
              <wp:posOffset>19323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2A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936F1" wp14:editId="15DAF09C">
                <wp:simplePos x="0" y="0"/>
                <wp:positionH relativeFrom="column">
                  <wp:posOffset>3190875</wp:posOffset>
                </wp:positionH>
                <wp:positionV relativeFrom="paragraph">
                  <wp:posOffset>236221</wp:posOffset>
                </wp:positionV>
                <wp:extent cx="942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27EFE" id="Straight Connector 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8.6pt" to="325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" strokecolor="black [3040]"/>
            </w:pict>
          </mc:Fallback>
        </mc:AlternateContent>
      </w:r>
      <w:r w:rsidR="00493AC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494869A3">
                <wp:simplePos x="0" y="0"/>
                <wp:positionH relativeFrom="column">
                  <wp:posOffset>160020</wp:posOffset>
                </wp:positionH>
                <wp:positionV relativeFrom="paragraph">
                  <wp:posOffset>2064385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DA4A57" w14:textId="77777777" w:rsidR="00020D9E" w:rsidRDefault="009D775F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for boundaries</w:t>
                            </w:r>
                          </w:p>
                          <w:p w14:paraId="7362AC31" w14:textId="77777777" w:rsidR="009D775F" w:rsidRPr="00A25FA2" w:rsidRDefault="009D775F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n bags or rubber critters to identify taggers</w:t>
                            </w:r>
                          </w:p>
                          <w:p w14:paraId="2B74C3AC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DF725D" w14:textId="77777777" w:rsidR="00020D9E" w:rsidRPr="00C24A98" w:rsidRDefault="00020D9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 playing area, using four cones.</w:t>
                            </w:r>
                          </w:p>
                          <w:p w14:paraId="5D33454E" w14:textId="77777777" w:rsidR="009D775F" w:rsidRPr="009D775F" w:rsidRDefault="009D775F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the activity area.</w:t>
                            </w:r>
                          </w:p>
                          <w:p w14:paraId="12F6B45B" w14:textId="77777777" w:rsidR="00020D9E" w:rsidRPr="000C44F8" w:rsidRDefault="009D775F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bean bags to 2 or 3 students to identify them as taggers.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 Box 234" o:spid="_x0000_s1028" type="#_x0000_t202" style="position:absolute;margin-left:12.6pt;margin-top:162.55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DA4A57" w14:textId="77777777" w:rsidR="00020D9E" w:rsidRDefault="009D775F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for boundaries</w:t>
                      </w:r>
                    </w:p>
                    <w:p w14:paraId="7362AC31" w14:textId="77777777" w:rsidR="009D775F" w:rsidRPr="00A25FA2" w:rsidRDefault="009D775F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an bags or rubber critters to identify taggers</w:t>
                      </w:r>
                    </w:p>
                    <w:p w14:paraId="2B74C3AC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EDF725D" w14:textId="77777777" w:rsidR="00020D9E" w:rsidRPr="00C24A98" w:rsidRDefault="00020D9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large playing area, using four cones.</w:t>
                      </w:r>
                    </w:p>
                    <w:p w14:paraId="5D33454E" w14:textId="77777777" w:rsidR="009D775F" w:rsidRPr="009D775F" w:rsidRDefault="009D775F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 in the activity area.</w:t>
                      </w:r>
                    </w:p>
                    <w:p w14:paraId="12F6B45B" w14:textId="77777777" w:rsidR="00020D9E" w:rsidRPr="000C44F8" w:rsidRDefault="009D775F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ve bean bags to 2 or 3 students to identify them as taggers.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54979CDF">
                <wp:simplePos x="0" y="0"/>
                <wp:positionH relativeFrom="column">
                  <wp:posOffset>204470</wp:posOffset>
                </wp:positionH>
                <wp:positionV relativeFrom="paragraph">
                  <wp:posOffset>8851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6CC20F5A" w:rsidR="00020D9E" w:rsidRDefault="00020D9E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C33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be able to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ame healthy foods in order to be freed during our tag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95F3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2" o:spid="_x0000_s1029" type="#_x0000_t202" style="position:absolute;margin-left:16.1pt;margin-top:69.7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iLD9QCAAAZ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" filled="f" stroked="f">
                <v:textbox>
                  <w:txbxContent>
                    <w:p w14:paraId="2E029778" w14:textId="6CC20F5A" w:rsidR="00020D9E" w:rsidRDefault="00020D9E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C33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be able to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name healthy foods in order to be freed during our tag gam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185A9513">
                <wp:simplePos x="0" y="0"/>
                <wp:positionH relativeFrom="column">
                  <wp:posOffset>142875</wp:posOffset>
                </wp:positionH>
                <wp:positionV relativeFrom="paragraph">
                  <wp:posOffset>4332605</wp:posOffset>
                </wp:positionV>
                <wp:extent cx="7172325" cy="28384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999F389" w14:textId="5A0A859A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oing to warm up our bodies for phys</w:t>
                            </w:r>
                            <w:r w:rsidR="00F01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cal education class by playing Say Chees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g.</w:t>
                            </w:r>
                          </w:p>
                          <w:p w14:paraId="5220C156" w14:textId="77777777" w:rsidR="009D775F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begin playing at a speed-walking pace. The taggers will do 5 jumping jacks to give you time to move away from them. </w:t>
                            </w:r>
                          </w:p>
                          <w:p w14:paraId="4DA5CFAA" w14:textId="27F1EB39" w:rsidR="009D775F" w:rsidRDefault="00F012A7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you’re tagged, freeze in your favorite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lfi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ose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D1C9B46" w14:textId="40ABC677" w:rsidR="009D775F" w:rsidRDefault="00F012A7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be freed, someone will come over to take a selfie with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son who is frozen. When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aking 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elfie,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ay the name of a favorite fruit or veggi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st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d of saying ‘cheese’. For example, “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y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roccoli!” 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n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oth students will say “broccoli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 while pretending to take a</w:t>
                            </w:r>
                            <w:r w:rsidR="00F8203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elfie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7DC98E" w14:textId="77777777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when you hear the stop signal and we’ll change taggers.</w:t>
                            </w:r>
                          </w:p>
                          <w:p w14:paraId="5DAA59F9" w14:textId="77777777" w:rsidR="009D775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A9C5E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48B436A2" w:rsidR="009D775F" w:rsidRPr="00072785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072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eep the pace at a speed walk</w:t>
                            </w:r>
                            <w:r w:rsidR="00072785" w:rsidRP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BA1946" w14:textId="54E55117" w:rsidR="009D775F" w:rsidRPr="009D775F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students demonstrate safe movement, increas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 the pace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a skip or gallop. Change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od groups that they have to say throughout the activity. </w:t>
                            </w:r>
                          </w:p>
                          <w:p w14:paraId="1D686680" w14:textId="5361DF58" w:rsidR="009D775F" w:rsidRDefault="009D775F" w:rsidP="009D77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727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udents could do an ‘action shot’ for their picture. They can add their favorite 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visible 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ump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ope trick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en th</w:t>
                            </w:r>
                            <w:r w:rsidR="00AC4A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y say a food and take a</w:t>
                            </w:r>
                            <w:r w:rsidR="0007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icture. </w:t>
                            </w:r>
                          </w:p>
                          <w:p w14:paraId="49310EB2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EA3" id="Text_x0020_Box_x0020_235" o:spid="_x0000_s1030" type="#_x0000_t202" style="position:absolute;margin-left:11.25pt;margin-top:341.15pt;width:564.75pt;height:2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999F389" w14:textId="5A0A859A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’re going to warm up our bodies for phys</w:t>
                      </w:r>
                      <w:r w:rsidR="00F012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cal education class by playing Say Chees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ag.</w:t>
                      </w:r>
                    </w:p>
                    <w:p w14:paraId="5220C156" w14:textId="77777777" w:rsidR="009D775F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begin playing at a speed-walking pace. The taggers will do 5 jumping jacks to give you time to move away from them. </w:t>
                      </w:r>
                    </w:p>
                    <w:p w14:paraId="4DA5CFAA" w14:textId="27F1EB39" w:rsidR="009D775F" w:rsidRDefault="00F012A7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you’re tagged, freeze in your favorite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selfi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ose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D1C9B46" w14:textId="40ABC677" w:rsidR="009D775F" w:rsidRDefault="00F012A7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be freed, someone will come over to take a selfie with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son who is frozen. When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aking 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elfie,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ay the name of a favorite fruit or veggi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st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ead of saying ‘cheese’. For example, “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y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Broccoli!” 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en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oth students will say “broccoli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” while pretending to take a</w:t>
                      </w:r>
                      <w:r w:rsidR="00F8203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elfie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7DC98E" w14:textId="77777777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ze when you hear the stop signal and we’ll change taggers.</w:t>
                      </w:r>
                    </w:p>
                    <w:p w14:paraId="5DAA59F9" w14:textId="77777777" w:rsidR="009D775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4A9C5E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48B436A2" w:rsidR="009D775F" w:rsidRPr="00072785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0727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72785">
                        <w:rPr>
                          <w:rFonts w:ascii="Arial" w:hAnsi="Arial"/>
                          <w:sz w:val="22"/>
                          <w:szCs w:val="22"/>
                        </w:rPr>
                        <w:t>Keep the pace at a speed walk</w:t>
                      </w:r>
                      <w:r w:rsidR="00072785" w:rsidRPr="00072785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BBA1946" w14:textId="54E55117" w:rsidR="009D775F" w:rsidRPr="009D775F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  <w:highlight w:val="yellow"/>
                        </w:rPr>
                      </w:pP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072785">
                        <w:rPr>
                          <w:rFonts w:ascii="Arial" w:hAnsi="Arial"/>
                          <w:sz w:val="22"/>
                          <w:szCs w:val="22"/>
                        </w:rPr>
                        <w:t>When students demonstrate safe movement, increas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>e the pace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a skip or gallop. Change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od groups that they have to say throughout the activity. </w:t>
                      </w:r>
                    </w:p>
                    <w:p w14:paraId="1D686680" w14:textId="5361DF58" w:rsidR="009D775F" w:rsidRDefault="009D775F" w:rsidP="009D77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7278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udents could do an ‘action shot’ for their picture. They can add their favorite 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visible 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>jump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ope trick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en th</w:t>
                      </w:r>
                      <w:r w:rsidR="00AC4ABD">
                        <w:rPr>
                          <w:rFonts w:ascii="Arial" w:hAnsi="Arial"/>
                          <w:sz w:val="22"/>
                          <w:szCs w:val="22"/>
                        </w:rPr>
                        <w:t>ey say a food and take a</w:t>
                      </w:r>
                      <w:r w:rsidR="000727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icture. </w:t>
                      </w:r>
                    </w:p>
                    <w:p w14:paraId="49310EB2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69F0E52A">
                <wp:simplePos x="0" y="0"/>
                <wp:positionH relativeFrom="column">
                  <wp:posOffset>1143000</wp:posOffset>
                </wp:positionH>
                <wp:positionV relativeFrom="paragraph">
                  <wp:posOffset>7153275</wp:posOffset>
                </wp:positionV>
                <wp:extent cx="0" cy="836930"/>
                <wp:effectExtent l="0" t="0" r="25400" b="26670"/>
                <wp:wrapThrough wrapText="bothSides">
                  <wp:wrapPolygon edited="0">
                    <wp:start x="-1" y="0"/>
                    <wp:lineTo x="-1" y="21633"/>
                    <wp:lineTo x="-1" y="2163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3C56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63.25pt" to="90pt,6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176EB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947291" wp14:editId="2EFC1D9D">
                <wp:simplePos x="0" y="0"/>
                <wp:positionH relativeFrom="page">
                  <wp:posOffset>342900</wp:posOffset>
                </wp:positionH>
                <wp:positionV relativeFrom="page">
                  <wp:posOffset>8226425</wp:posOffset>
                </wp:positionV>
                <wp:extent cx="6717665" cy="707390"/>
                <wp:effectExtent l="0" t="0" r="0" b="0"/>
                <wp:wrapThrough wrapText="bothSides">
                  <wp:wrapPolygon edited="0">
                    <wp:start x="0" y="0"/>
                    <wp:lineTo x="0" y="14542"/>
                    <wp:lineTo x="3491" y="18614"/>
                    <wp:lineTo x="3491" y="20941"/>
                    <wp:lineTo x="21377" y="20941"/>
                    <wp:lineTo x="21500" y="1163"/>
                    <wp:lineTo x="3001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707390"/>
                          <a:chOff x="0" y="368935"/>
                          <a:chExt cx="6717665" cy="70739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6788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19D09" w14:textId="4FCDC66D" w:rsidR="00020D9E" w:rsidRPr="00F24860" w:rsidRDefault="00020D9E" w:rsidP="00F8203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F8203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</w:t>
                              </w:r>
                              <w:r w:rsidRPr="00F8203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82036" w:rsidRPr="00F8203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6.1]</w:t>
                              </w:r>
                              <w:r w:rsidR="00F8203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82036" w:rsidRPr="00F8203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fferentiates between healthy and unhealthy foods (1).</w:t>
                              </w:r>
                              <w:r w:rsidR="00F8203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31" style="position:absolute;margin-left:27pt;margin-top:647.75pt;width:528.95pt;height:55.7pt;z-index:251687936;mso-position-horizontal-relative:page;mso-position-vertical-relative:page;mso-width-relative:margin;mso-height-relative:margin" coordorigin=",3689" coordsize="67176,70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TQWRvYmUAZIAAAAABBQACAAP/2wCEAAICAgICAgICAgID&#10;AgICAwQDAwMDBAUEBAQEBAUFBQUFBQUFBQUHCAgIBwUJCgoKCgkMDAwMDAwMDAwMDAwMDAwBAwIC&#10;AwMDBwUFBw0LCQsNDw0NDQ0PDwwMDAwMDw8MDAwMDAwPDA4ODg4ODBERERERERERERERERERERER&#10;EREREf/AABEIAIEA+QMBEQACEQED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">
                <v:shape id="Picture 18" o:spid="_x0000_s1032" type="#_x0000_t75" style="position:absolute;top:3689;width:9144;height:4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qNLEAAAA2wAAAA8AAABkcnMvZG93bnJldi54bWxEj09rwzAMxe+DfQejQW+r00FLyeqWZhAo&#10;vYz+OWw3EWtxaCwH222zbz8dBr1JvKf3flptRt+rG8XUBTYwmxagiJtgO24NnE/16xJUysgW+8Bk&#10;4JcSbNbPTyssbbjzgW7H3CoJ4VSiAZfzUGqdGkce0zQMxKL9hOgxyxpbbSPeJdz3+q0oFtpjx9Lg&#10;cKAPR83lePUGPuvqC6vitOj0/Pq9311cpP3BmMnLuH0HlWnMD/P/9c4KvsDKLzK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MqNLEAAAA2wAAAA8AAAAAAAAAAAAAAAAA&#10;nwIAAGRycy9kb3ducmV2LnhtbFBLBQYAAAAABAAEAPcAAACQAwAAAAA=&#10;">
                  <v:imagedata r:id="rId16" o:title=""/>
                  <v:path arrowok="t"/>
                </v:shape>
                <v:shape id="Text Box 19" o:spid="_x0000_s1033" type="#_x0000_t202" style="position:absolute;left:10388;top:3905;width:567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1BB19D09" w14:textId="4FCDC66D" w:rsidR="00020D9E" w:rsidRPr="00F24860" w:rsidRDefault="00020D9E" w:rsidP="00F8203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F8203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</w:t>
                        </w:r>
                        <w:r w:rsidRPr="00F8203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F82036" w:rsidRPr="00F8203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6.1]</w:t>
                        </w:r>
                        <w:r w:rsidR="00F8203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F82036" w:rsidRPr="00F82036">
                          <w:rPr>
                            <w:rFonts w:ascii="Arial" w:hAnsi="Arial"/>
                            <w:sz w:val="22"/>
                            <w:szCs w:val="22"/>
                          </w:rPr>
                          <w:t>Differentiates between healthy and unhealthy foods (1).</w:t>
                        </w:r>
                        <w:r w:rsidR="00F8203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A27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01387F25">
                <wp:simplePos x="0" y="0"/>
                <wp:positionH relativeFrom="column">
                  <wp:posOffset>4608195</wp:posOffset>
                </wp:positionH>
                <wp:positionV relativeFrom="paragraph">
                  <wp:posOffset>9785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77777777" w:rsidR="00020D9E" w:rsidRPr="009D775F" w:rsidRDefault="00020D9E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up</w:t>
                            </w:r>
                          </w:p>
                          <w:p w14:paraId="3D0A1CF5" w14:textId="77777777" w:rsidR="00020D9E" w:rsidRPr="009D775F" w:rsidRDefault="00020D9E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aware of your surroundings</w:t>
                            </w:r>
                          </w:p>
                          <w:p w14:paraId="4805C409" w14:textId="77777777" w:rsidR="009D775F" w:rsidRPr="002E2F38" w:rsidRDefault="009D775F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 tagging</w:t>
                            </w:r>
                          </w:p>
                          <w:p w14:paraId="203E6FBA" w14:textId="77777777" w:rsidR="00020D9E" w:rsidRPr="005B2451" w:rsidRDefault="00020D9E" w:rsidP="002E2F38"/>
                          <w:p w14:paraId="1650FFF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4" type="#_x0000_t202" style="position:absolute;margin-left:362.85pt;margin-top:77.0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" filled="f" stroked="f">
                <v:textbox>
                  <w:txbxContent>
                    <w:p w14:paraId="0A461116" w14:textId="77777777" w:rsidR="00020D9E" w:rsidRPr="009D775F" w:rsidRDefault="00020D9E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up</w:t>
                      </w:r>
                    </w:p>
                    <w:p w14:paraId="3D0A1CF5" w14:textId="77777777" w:rsidR="00020D9E" w:rsidRPr="009D775F" w:rsidRDefault="00020D9E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aware of your surroundings</w:t>
                      </w:r>
                    </w:p>
                    <w:p w14:paraId="4805C409" w14:textId="77777777" w:rsidR="009D775F" w:rsidRPr="002E2F38" w:rsidRDefault="009D775F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fe tagging</w:t>
                      </w:r>
                    </w:p>
                    <w:p w14:paraId="203E6FBA" w14:textId="77777777" w:rsidR="00020D9E" w:rsidRPr="005B2451" w:rsidRDefault="00020D9E" w:rsidP="002E2F38"/>
                    <w:p w14:paraId="1650FFF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27F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50B19D21">
                <wp:simplePos x="0" y="0"/>
                <wp:positionH relativeFrom="page">
                  <wp:posOffset>293370</wp:posOffset>
                </wp:positionH>
                <wp:positionV relativeFrom="page">
                  <wp:posOffset>8801100</wp:posOffset>
                </wp:positionV>
                <wp:extent cx="6729095" cy="606425"/>
                <wp:effectExtent l="0" t="0" r="0" b="3175"/>
                <wp:wrapThrough wrapText="bothSides">
                  <wp:wrapPolygon edited="0">
                    <wp:start x="0" y="0"/>
                    <wp:lineTo x="0" y="14249"/>
                    <wp:lineTo x="3669" y="21035"/>
                    <wp:lineTo x="21402" y="21035"/>
                    <wp:lineTo x="21525" y="679"/>
                    <wp:lineTo x="2996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77777777" w:rsidR="00020D9E" w:rsidRPr="00AC4ABD" w:rsidRDefault="00020D9E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C4AB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AC4AB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type of foods are beneficial for before and after physical activity?</w:t>
                              </w:r>
                            </w:p>
                            <w:p w14:paraId="1A837FFF" w14:textId="77777777" w:rsidR="00020D9E" w:rsidRPr="00AC4ABD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C4AB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AC4AB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y is it better to have these foods compared to other food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_x0020_8" o:spid="_x0000_s1035" style="position:absolute;margin-left:23.1pt;margin-top:693pt;width:529.85pt;height:47.75pt;z-index:251668480;mso-position-horizontal-relative:page;mso-position-vertical-relative:page;mso-width-relative:margin;mso-height-relative:margin" coordorigin="-133350,-47652" coordsize="6729095,6064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gAAAAAEFAAIAA//bAIQAAgICAgICAgICAgMCAgIDBAMDAwMEBQQEBAQEBQUFBQUFBQUF&#10;BQcICAgHBQkKCgoKCQwMDAwMDAwMDAwMDAwMDAEDAgIDAwMHBQUHDQsJCw0PDQ0NDQ8PDAwMDAwP&#10;DwwMDAwMDA8MDg4ODg4MERERERERERERERERERERERERERER/8AAEQgAYwDn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">
                <v:shape id="Picture_x0020_26" o:spid="_x0000_s1036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8" o:title=""/>
                  <v:path arrowok="t"/>
                </v:shape>
                <v:shape id="Text_x0020_Box_x0020_31" o:spid="_x0000_s1037" type="#_x0000_t202" style="position:absolute;left:972185;top:-47652;width:5623560;height:606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F4F2676" w14:textId="77777777" w:rsidR="00020D9E" w:rsidRPr="00AC4ABD" w:rsidRDefault="00020D9E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C4AB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AC4AB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type of foods are beneficial for before and after physical activity?</w:t>
                        </w:r>
                      </w:p>
                      <w:p w14:paraId="1A837FFF" w14:textId="77777777" w:rsidR="00020D9E" w:rsidRPr="00AC4ABD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C4AB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AC4AB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y is it better to have these foods compared to other foods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0BA9FAD8">
                <wp:simplePos x="0" y="0"/>
                <wp:positionH relativeFrom="column">
                  <wp:posOffset>274320</wp:posOffset>
                </wp:positionH>
                <wp:positionV relativeFrom="paragraph">
                  <wp:posOffset>1911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B8F47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0.55pt" to="278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" strokecolor="#6eceb2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41D06" w14:textId="77777777" w:rsidR="008E21AD" w:rsidRDefault="008E21AD" w:rsidP="00233FF0">
      <w:r>
        <w:separator/>
      </w:r>
    </w:p>
  </w:endnote>
  <w:endnote w:type="continuationSeparator" w:id="0">
    <w:p w14:paraId="38213CA8" w14:textId="77777777" w:rsidR="008E21AD" w:rsidRDefault="008E21AD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AC4ABD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E3A86" w14:textId="77777777" w:rsidR="008E21AD" w:rsidRDefault="008E21AD" w:rsidP="00233FF0">
      <w:r>
        <w:separator/>
      </w:r>
    </w:p>
  </w:footnote>
  <w:footnote w:type="continuationSeparator" w:id="0">
    <w:p w14:paraId="571A45AD" w14:textId="77777777" w:rsidR="008E21AD" w:rsidRDefault="008E21AD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4B862" wp14:editId="31928123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4604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6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6pt;height:176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72785"/>
    <w:rsid w:val="0009373C"/>
    <w:rsid w:val="000C0812"/>
    <w:rsid w:val="000C18FE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144C"/>
    <w:rsid w:val="002E2F38"/>
    <w:rsid w:val="002E3B0C"/>
    <w:rsid w:val="00304D34"/>
    <w:rsid w:val="00397A4C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61754E"/>
    <w:rsid w:val="0068685C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C3E2F"/>
    <w:rsid w:val="007D2BA2"/>
    <w:rsid w:val="00881358"/>
    <w:rsid w:val="008901F1"/>
    <w:rsid w:val="00896D43"/>
    <w:rsid w:val="008E21AD"/>
    <w:rsid w:val="008E4DC2"/>
    <w:rsid w:val="008E6A07"/>
    <w:rsid w:val="008F049F"/>
    <w:rsid w:val="008F51CF"/>
    <w:rsid w:val="00900B5F"/>
    <w:rsid w:val="00960381"/>
    <w:rsid w:val="009A02F3"/>
    <w:rsid w:val="009B3B7A"/>
    <w:rsid w:val="009C554A"/>
    <w:rsid w:val="009D775F"/>
    <w:rsid w:val="00A013F6"/>
    <w:rsid w:val="00A25FA2"/>
    <w:rsid w:val="00A63F85"/>
    <w:rsid w:val="00AC0D2B"/>
    <w:rsid w:val="00AC4ABD"/>
    <w:rsid w:val="00AD7280"/>
    <w:rsid w:val="00AE3454"/>
    <w:rsid w:val="00B114B7"/>
    <w:rsid w:val="00B20783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3390A"/>
    <w:rsid w:val="00C83BBF"/>
    <w:rsid w:val="00C85F58"/>
    <w:rsid w:val="00CB28FB"/>
    <w:rsid w:val="00CB3E56"/>
    <w:rsid w:val="00CC6EE8"/>
    <w:rsid w:val="00CE3844"/>
    <w:rsid w:val="00CF6436"/>
    <w:rsid w:val="00CF7831"/>
    <w:rsid w:val="00D46EDE"/>
    <w:rsid w:val="00D76DD3"/>
    <w:rsid w:val="00DD18A6"/>
    <w:rsid w:val="00DE69CB"/>
    <w:rsid w:val="00E041A0"/>
    <w:rsid w:val="00E108E7"/>
    <w:rsid w:val="00E335F8"/>
    <w:rsid w:val="00E37595"/>
    <w:rsid w:val="00E80D95"/>
    <w:rsid w:val="00E80F5F"/>
    <w:rsid w:val="00E95B81"/>
    <w:rsid w:val="00ED00BE"/>
    <w:rsid w:val="00F00E99"/>
    <w:rsid w:val="00F012A7"/>
    <w:rsid w:val="00F06459"/>
    <w:rsid w:val="00F13CB6"/>
    <w:rsid w:val="00F44CEC"/>
    <w:rsid w:val="00F50145"/>
    <w:rsid w:val="00F6261D"/>
    <w:rsid w:val="00F66197"/>
    <w:rsid w:val="00F82036"/>
    <w:rsid w:val="00F87FFE"/>
    <w:rsid w:val="00F97A94"/>
    <w:rsid w:val="00FA28D8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7250330E-2BA9-4DCA-B7F0-B05F30A9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8.jpeg"/><Relationship Id="rId17" Type="http://schemas.openxmlformats.org/officeDocument/2006/relationships/image" Target="media/image9.jpg"/><Relationship Id="rId18" Type="http://schemas.openxmlformats.org/officeDocument/2006/relationships/image" Target="media/image10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1B771-7F80-414D-BCA8-2AA4606A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5-01-22T20:49:00Z</cp:lastPrinted>
  <dcterms:created xsi:type="dcterms:W3CDTF">2016-04-01T19:04:00Z</dcterms:created>
  <dcterms:modified xsi:type="dcterms:W3CDTF">2016-04-01T19:04:00Z</dcterms:modified>
</cp:coreProperties>
</file>